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B0" w:rsidRDefault="00F30EB0" w:rsidP="00FC3D31">
      <w:pPr>
        <w:spacing w:after="450"/>
        <w:ind w:leftChars="-236" w:left="-566" w:rightChars="-203" w:right="-48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tle: AgriTalk: A Smart Soil Cultivation Using IoT, Big Data and AI</w:t>
      </w:r>
    </w:p>
    <w:p w:rsidR="00F30EB0" w:rsidRDefault="00F30EB0" w:rsidP="00FC3D31">
      <w:pPr>
        <w:spacing w:after="450"/>
        <w:ind w:leftChars="-236" w:left="-566" w:rightChars="-203" w:right="-48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peaker: Yi-Bing Lin</w:t>
      </w:r>
    </w:p>
    <w:p w:rsidR="00F30EB0" w:rsidRDefault="00F30EB0" w:rsidP="00FC3D31">
      <w:pPr>
        <w:spacing w:after="450"/>
        <w:ind w:leftChars="-236" w:left="-566" w:rightChars="-203" w:right="-48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bstract:</w:t>
      </w:r>
      <w:bookmarkStart w:id="0" w:name="_GoBack"/>
      <w:bookmarkEnd w:id="0"/>
    </w:p>
    <w:p w:rsidR="00992A5B" w:rsidRPr="00FC3D31" w:rsidRDefault="00992A5B" w:rsidP="00FC3D31">
      <w:pPr>
        <w:spacing w:after="450"/>
        <w:ind w:leftChars="-236" w:left="-566" w:rightChars="-203" w:right="-487"/>
        <w:rPr>
          <w:rFonts w:ascii="Times New Roman" w:eastAsia="標楷體" w:hAnsi="Times New Roman" w:cs="Times New Roman"/>
        </w:rPr>
      </w:pPr>
      <w:r w:rsidRPr="00096DF2">
        <w:rPr>
          <w:rFonts w:ascii="Times New Roman" w:hAnsi="Times New Roman" w:cs="Times New Roman"/>
        </w:rPr>
        <w:t xml:space="preserve">Today, most lands suitable for farming are already in use. To increase the volume with the limited crop cultivation resources, we need to improve production efficiency through precision farming. </w:t>
      </w:r>
      <w:r w:rsidRPr="00096DF2">
        <w:rPr>
          <w:rFonts w:ascii="Times New Roman" w:hAnsi="Times New Roman" w:cs="Times New Roman"/>
          <w:bCs/>
        </w:rPr>
        <w:t>IoT</w:t>
      </w:r>
      <w:r w:rsidR="00F30EB0">
        <w:rPr>
          <w:rFonts w:ascii="Times New Roman" w:hAnsi="Times New Roman" w:cs="Times New Roman" w:hint="eastAsia"/>
          <w:bCs/>
        </w:rPr>
        <w:t>, big data and AI</w:t>
      </w:r>
      <w:r w:rsidRPr="00096DF2">
        <w:rPr>
          <w:rFonts w:ascii="Times New Roman" w:hAnsi="Times New Roman" w:cs="Times New Roman"/>
          <w:bCs/>
        </w:rPr>
        <w:t xml:space="preserve"> techniques have been utilized to improve crop cultivation</w:t>
      </w:r>
      <w:r w:rsidR="0030041D">
        <w:rPr>
          <w:rFonts w:ascii="Times New Roman" w:hAnsi="Times New Roman" w:cs="Times New Roman" w:hint="eastAsia"/>
          <w:bCs/>
        </w:rPr>
        <w:t xml:space="preserve">. </w:t>
      </w:r>
      <w:r w:rsidRPr="00096DF2">
        <w:rPr>
          <w:rFonts w:ascii="Times New Roman" w:eastAsia="標楷體" w:hAnsi="Times New Roman" w:cs="Times New Roman"/>
        </w:rPr>
        <w:t xml:space="preserve">However, several issues significantly affect the progress of smart agriculture industry. Some commercial </w:t>
      </w:r>
      <w:r w:rsidR="00F30EB0">
        <w:rPr>
          <w:rFonts w:ascii="Times New Roman" w:eastAsia="標楷體" w:hAnsi="Times New Roman" w:cs="Times New Roman" w:hint="eastAsia"/>
        </w:rPr>
        <w:t>smartg</w:t>
      </w:r>
      <w:r w:rsidRPr="00096DF2">
        <w:rPr>
          <w:rFonts w:ascii="Times New Roman" w:eastAsia="標楷體" w:hAnsi="Times New Roman" w:cs="Times New Roman"/>
        </w:rPr>
        <w:t xml:space="preserve"> products for agriculture are too expensive. Furthermore, some products are difficult to install and the maintenance costs are high. These issues prevent the farmers from accepting the smart agriculture deploymen</w:t>
      </w:r>
      <w:r w:rsidR="0030041D">
        <w:rPr>
          <w:rFonts w:ascii="Times New Roman" w:eastAsia="標楷體" w:hAnsi="Times New Roman" w:cs="Times New Roman" w:hint="eastAsia"/>
        </w:rPr>
        <w:t>t</w:t>
      </w:r>
      <w:r w:rsidR="0030041D">
        <w:rPr>
          <w:rFonts w:ascii="Times New Roman" w:eastAsia="標楷體" w:hAnsi="Times New Roman" w:cs="Times New Roman"/>
        </w:rPr>
        <w:t xml:space="preserve">. </w:t>
      </w:r>
      <w:r w:rsidRPr="00096DF2">
        <w:rPr>
          <w:rFonts w:ascii="Times New Roman" w:eastAsia="標楷體" w:hAnsi="Times New Roman" w:cs="Times New Roman"/>
        </w:rPr>
        <w:t xml:space="preserve">This paper proposes AgriTalk, an inexpensive </w:t>
      </w:r>
      <w:r w:rsidR="00F30EB0">
        <w:rPr>
          <w:rFonts w:ascii="Times New Roman" w:eastAsia="標楷體" w:hAnsi="Times New Roman" w:cs="Times New Roman" w:hint="eastAsia"/>
        </w:rPr>
        <w:t>smart</w:t>
      </w:r>
      <w:r w:rsidRPr="00096DF2">
        <w:rPr>
          <w:rFonts w:ascii="Times New Roman" w:eastAsia="標楷體" w:hAnsi="Times New Roman" w:cs="Times New Roman"/>
        </w:rPr>
        <w:t xml:space="preserve"> platform for precision farming of soil cultivation. This paper uses turmeric cultivation as an example to show how AgriTalk provides precision farming</w:t>
      </w:r>
      <w:r w:rsidR="00F30EB0">
        <w:rPr>
          <w:rFonts w:ascii="Times New Roman" w:eastAsia="標楷體" w:hAnsi="Times New Roman" w:cs="Times New Roman" w:hint="eastAsia"/>
        </w:rPr>
        <w:t xml:space="preserve"> through IoT, big data and AI</w:t>
      </w:r>
      <w:r w:rsidRPr="00096DF2">
        <w:rPr>
          <w:rFonts w:ascii="Times New Roman" w:eastAsia="標楷體" w:hAnsi="Times New Roman" w:cs="Times New Roman"/>
        </w:rPr>
        <w:t xml:space="preserve">. </w:t>
      </w:r>
      <w:r w:rsidR="006E54B3">
        <w:rPr>
          <w:rFonts w:ascii="Times New Roman" w:eastAsia="標楷體" w:hAnsi="Times New Roman" w:cs="Times New Roman" w:hint="eastAsia"/>
        </w:rPr>
        <w:t>E</w:t>
      </w:r>
      <w:r w:rsidRPr="00096DF2">
        <w:rPr>
          <w:rFonts w:ascii="Times New Roman" w:eastAsia="標楷體" w:hAnsi="Times New Roman" w:cs="Times New Roman"/>
        </w:rPr>
        <w:t>xperiments</w:t>
      </w:r>
      <w:r w:rsidR="006E54B3">
        <w:rPr>
          <w:rFonts w:ascii="Times New Roman" w:eastAsia="標楷體" w:hAnsi="Times New Roman" w:cs="Times New Roman" w:hint="eastAsia"/>
        </w:rPr>
        <w:t xml:space="preserve"> indicate</w:t>
      </w:r>
      <w:r w:rsidRPr="00096DF2">
        <w:rPr>
          <w:rFonts w:ascii="Times New Roman" w:eastAsia="標楷體" w:hAnsi="Times New Roman" w:cs="Times New Roman"/>
        </w:rPr>
        <w:t xml:space="preserve"> that </w:t>
      </w:r>
      <w:r w:rsidR="0030041D">
        <w:rPr>
          <w:rFonts w:ascii="Times New Roman" w:eastAsia="標楷體" w:hAnsi="Times New Roman" w:cs="Times New Roman" w:hint="eastAsia"/>
        </w:rPr>
        <w:t>the</w:t>
      </w:r>
      <w:r w:rsidRPr="00096DF2">
        <w:rPr>
          <w:rFonts w:ascii="Times New Roman" w:eastAsia="標楷體" w:hAnsi="Times New Roman" w:cs="Times New Roman"/>
        </w:rPr>
        <w:t xml:space="preserve"> </w:t>
      </w:r>
      <w:r w:rsidR="0030041D">
        <w:rPr>
          <w:rFonts w:ascii="Times New Roman" w:eastAsia="標楷體" w:hAnsi="Times New Roman" w:cs="Times New Roman" w:hint="eastAsia"/>
        </w:rPr>
        <w:t>turmeric quality is</w:t>
      </w:r>
      <w:r w:rsidRPr="00096DF2">
        <w:rPr>
          <w:rFonts w:ascii="Times New Roman" w:eastAsia="標楷體" w:hAnsi="Times New Roman" w:cs="Times New Roman"/>
        </w:rPr>
        <w:t xml:space="preserve"> </w:t>
      </w:r>
      <w:r w:rsidR="0030041D">
        <w:rPr>
          <w:rFonts w:ascii="Times New Roman" w:eastAsia="標楷體" w:hAnsi="Times New Roman" w:cs="Times New Roman" w:hint="eastAsia"/>
        </w:rPr>
        <w:t>significantly enhanced</w:t>
      </w:r>
      <w:r w:rsidRPr="00096DF2">
        <w:rPr>
          <w:rFonts w:ascii="Times New Roman" w:eastAsia="標楷體" w:hAnsi="Times New Roman" w:cs="Times New Roman"/>
        </w:rPr>
        <w:t xml:space="preserve"> through AgriTalk. </w:t>
      </w:r>
      <w:r w:rsidR="0030041D" w:rsidRPr="0030041D">
        <w:rPr>
          <w:rFonts w:ascii="Times New Roman" w:hAnsi="Times New Roman" w:cs="Times New Roman"/>
        </w:rPr>
        <w:t>S</w:t>
      </w:r>
      <w:r w:rsidR="0030041D" w:rsidRPr="0030041D">
        <w:rPr>
          <w:rFonts w:ascii="Times New Roman" w:hAnsi="Times New Roman" w:cs="Times New Roman" w:hint="eastAsia"/>
        </w:rPr>
        <w:t>pecifically, t</w:t>
      </w:r>
      <w:r w:rsidR="0030041D" w:rsidRPr="0030041D">
        <w:rPr>
          <w:rFonts w:ascii="Times New Roman" w:hAnsi="Times New Roman" w:cs="Times New Roman"/>
        </w:rPr>
        <w:t>he curcumin concentration is up to 4500-5500 mg/100g which is 5 times more than existing products.</w:t>
      </w:r>
      <w:r w:rsidR="00FC3D31">
        <w:rPr>
          <w:rFonts w:ascii="Times New Roman" w:hAnsi="Times New Roman" w:cs="Times New Roman" w:hint="eastAsia"/>
        </w:rPr>
        <w:t xml:space="preserve"> </w:t>
      </w:r>
      <w:r w:rsidR="0030041D">
        <w:rPr>
          <w:rFonts w:ascii="Times New Roman" w:hAnsi="Times New Roman" w:cs="Times New Roman" w:hint="eastAsia"/>
        </w:rPr>
        <w:t>We demo</w:t>
      </w:r>
      <w:r w:rsidR="00FC3D31">
        <w:rPr>
          <w:rFonts w:ascii="Times New Roman" w:hAnsi="Times New Roman" w:cs="Times New Roman" w:hint="eastAsia"/>
        </w:rPr>
        <w:t xml:space="preserve">nstrate how to </w:t>
      </w:r>
      <w:r w:rsidRPr="00096DF2">
        <w:rPr>
          <w:rFonts w:ascii="Times New Roman" w:hAnsi="Times New Roman" w:cs="Times New Roman"/>
        </w:rPr>
        <w:t xml:space="preserve">intuitively configure the connections between the sensors and the actuators with the desired </w:t>
      </w:r>
      <w:r w:rsidR="00FC3D31">
        <w:rPr>
          <w:rFonts w:ascii="Times New Roman" w:hAnsi="Times New Roman" w:cs="Times New Roman" w:hint="eastAsia"/>
        </w:rPr>
        <w:t xml:space="preserve">farming </w:t>
      </w:r>
      <w:r w:rsidR="00FC3D31">
        <w:rPr>
          <w:rFonts w:ascii="Times New Roman" w:hAnsi="Times New Roman" w:cs="Times New Roman"/>
        </w:rPr>
        <w:t>intelligence</w:t>
      </w:r>
      <w:r w:rsidR="00FC3D31">
        <w:rPr>
          <w:rFonts w:ascii="Times New Roman" w:hAnsi="Times New Roman" w:cs="Times New Roman" w:hint="eastAsia"/>
        </w:rPr>
        <w:t>, and</w:t>
      </w:r>
      <w:r w:rsidRPr="00096DF2">
        <w:rPr>
          <w:rFonts w:ascii="Times New Roman" w:hAnsi="Times New Roman" w:cs="Times New Roman"/>
        </w:rPr>
        <w:t xml:space="preserve"> </w:t>
      </w:r>
      <w:r w:rsidR="00FC3D31">
        <w:rPr>
          <w:rFonts w:ascii="Times New Roman" w:hAnsi="Times New Roman" w:cs="Times New Roman" w:hint="eastAsia"/>
        </w:rPr>
        <w:t>m</w:t>
      </w:r>
      <w:r w:rsidRPr="00096DF2">
        <w:rPr>
          <w:rFonts w:ascii="Times New Roman" w:hAnsi="Times New Roman" w:cs="Times New Roman"/>
        </w:rPr>
        <w:t xml:space="preserve">aintenance of IoT precision farming is effective by using the </w:t>
      </w:r>
      <w:r w:rsidR="00FC3D31">
        <w:rPr>
          <w:rFonts w:ascii="Times New Roman" w:hAnsi="Times New Roman" w:cs="Times New Roman" w:hint="eastAsia"/>
        </w:rPr>
        <w:t>AgriT</w:t>
      </w:r>
      <w:r w:rsidRPr="00096DF2">
        <w:rPr>
          <w:rFonts w:ascii="Times New Roman" w:hAnsi="Times New Roman" w:cs="Times New Roman"/>
        </w:rPr>
        <w:t xml:space="preserve">alk features. We </w:t>
      </w:r>
      <w:r w:rsidR="00FC3D31">
        <w:rPr>
          <w:rFonts w:ascii="Times New Roman" w:hAnsi="Times New Roman" w:cs="Times New Roman"/>
        </w:rPr>
        <w:t>conduct</w:t>
      </w:r>
      <w:r w:rsidRPr="00096DF2">
        <w:rPr>
          <w:rFonts w:ascii="Times New Roman" w:hAnsi="Times New Roman" w:cs="Times New Roman"/>
        </w:rPr>
        <w:t xml:space="preserve"> measurement, analytic analysis, and simulation experiments to investigate the IoT message delays </w:t>
      </w:r>
      <w:r w:rsidR="00FC3D31">
        <w:rPr>
          <w:rFonts w:ascii="Times New Roman" w:hAnsi="Times New Roman" w:cs="Times New Roman"/>
        </w:rPr>
        <w:t>of AgriTalk. Our study indicate</w:t>
      </w:r>
      <w:r w:rsidR="00FC3D31">
        <w:rPr>
          <w:rFonts w:ascii="Times New Roman" w:hAnsi="Times New Roman" w:cs="Times New Roman" w:hint="eastAsia"/>
        </w:rPr>
        <w:t>s</w:t>
      </w:r>
      <w:r w:rsidRPr="00096DF2">
        <w:rPr>
          <w:rFonts w:ascii="Times New Roman" w:hAnsi="Times New Roman" w:cs="Times New Roman"/>
        </w:rPr>
        <w:t xml:space="preserve"> that the delays are very short and AgriTalk can easily respond to quick and dynamic change of the field environment conditions in soil cultivation. </w:t>
      </w:r>
    </w:p>
    <w:sectPr w:rsidR="00992A5B" w:rsidRPr="00FC3D31" w:rsidSect="007C69BA"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A8" w:rsidRDefault="009F33A8" w:rsidP="005061EC">
      <w:r>
        <w:separator/>
      </w:r>
    </w:p>
  </w:endnote>
  <w:endnote w:type="continuationSeparator" w:id="0">
    <w:p w:rsidR="009F33A8" w:rsidRDefault="009F33A8" w:rsidP="0050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889480"/>
      <w:docPartObj>
        <w:docPartGallery w:val="Page Numbers (Bottom of Page)"/>
        <w:docPartUnique/>
      </w:docPartObj>
    </w:sdtPr>
    <w:sdtEndPr/>
    <w:sdtContent>
      <w:p w:rsidR="00BD1C30" w:rsidRDefault="00BD1C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A8" w:rsidRPr="009F33A8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BD1C30" w:rsidRDefault="00BD1C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A8" w:rsidRDefault="009F33A8" w:rsidP="005061EC">
      <w:r>
        <w:separator/>
      </w:r>
    </w:p>
  </w:footnote>
  <w:footnote w:type="continuationSeparator" w:id="0">
    <w:p w:rsidR="009F33A8" w:rsidRDefault="009F33A8" w:rsidP="0050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DA2"/>
    <w:multiLevelType w:val="hybridMultilevel"/>
    <w:tmpl w:val="D8864F96"/>
    <w:lvl w:ilvl="0" w:tplc="098487C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3AEC"/>
    <w:multiLevelType w:val="hybridMultilevel"/>
    <w:tmpl w:val="D97A99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E52CD"/>
    <w:multiLevelType w:val="hybridMultilevel"/>
    <w:tmpl w:val="9D7047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564F17"/>
    <w:multiLevelType w:val="multilevel"/>
    <w:tmpl w:val="B5D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25361"/>
    <w:multiLevelType w:val="multilevel"/>
    <w:tmpl w:val="08C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007DB"/>
    <w:multiLevelType w:val="hybridMultilevel"/>
    <w:tmpl w:val="30EE8708"/>
    <w:lvl w:ilvl="0" w:tplc="2B782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FC50905"/>
    <w:multiLevelType w:val="hybridMultilevel"/>
    <w:tmpl w:val="D97A99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D7525E"/>
    <w:multiLevelType w:val="hybridMultilevel"/>
    <w:tmpl w:val="40AECE6E"/>
    <w:lvl w:ilvl="0" w:tplc="550042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7C7E51"/>
    <w:multiLevelType w:val="multilevel"/>
    <w:tmpl w:val="64D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01266"/>
    <w:multiLevelType w:val="hybridMultilevel"/>
    <w:tmpl w:val="BA5600CA"/>
    <w:lvl w:ilvl="0" w:tplc="A764538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111057"/>
    <w:multiLevelType w:val="multilevel"/>
    <w:tmpl w:val="0A6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56302"/>
    <w:multiLevelType w:val="hybridMultilevel"/>
    <w:tmpl w:val="CB62E89C"/>
    <w:lvl w:ilvl="0" w:tplc="28B02F36">
      <w:start w:val="1"/>
      <w:numFmt w:val="japaneseCounting"/>
      <w:lvlText w:val="（%1）"/>
      <w:lvlJc w:val="left"/>
      <w:pPr>
        <w:ind w:left="1080" w:hanging="720"/>
      </w:pPr>
      <w:rPr>
        <w:rFonts w:asciiTheme="minorEastAsia"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86760"/>
    <w:multiLevelType w:val="hybridMultilevel"/>
    <w:tmpl w:val="7526C6FE"/>
    <w:lvl w:ilvl="0" w:tplc="665649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1265F0"/>
    <w:multiLevelType w:val="multilevel"/>
    <w:tmpl w:val="C75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F7298"/>
    <w:multiLevelType w:val="hybridMultilevel"/>
    <w:tmpl w:val="47CCCF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9C0086"/>
    <w:multiLevelType w:val="multilevel"/>
    <w:tmpl w:val="A962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66354"/>
    <w:multiLevelType w:val="multilevel"/>
    <w:tmpl w:val="9E26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A737AC"/>
    <w:multiLevelType w:val="hybridMultilevel"/>
    <w:tmpl w:val="3CE23834"/>
    <w:lvl w:ilvl="0" w:tplc="8DD0D90E">
      <w:start w:val="1"/>
      <w:numFmt w:val="taiwaneseCountingThousand"/>
      <w:pStyle w:val="a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D46EE6"/>
    <w:multiLevelType w:val="multilevel"/>
    <w:tmpl w:val="6914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674AF5"/>
    <w:multiLevelType w:val="hybridMultilevel"/>
    <w:tmpl w:val="BF9E8090"/>
    <w:lvl w:ilvl="0" w:tplc="49686D48">
      <w:start w:val="1"/>
      <w:numFmt w:val="upperRoman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320E4D"/>
    <w:multiLevelType w:val="hybridMultilevel"/>
    <w:tmpl w:val="5BE03162"/>
    <w:lvl w:ilvl="0" w:tplc="41C6B2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0AF3594"/>
    <w:multiLevelType w:val="multilevel"/>
    <w:tmpl w:val="585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F32D5"/>
    <w:multiLevelType w:val="hybridMultilevel"/>
    <w:tmpl w:val="23A4C006"/>
    <w:lvl w:ilvl="0" w:tplc="534C08DC">
      <w:start w:val="1"/>
      <w:numFmt w:val="decimal"/>
      <w:pStyle w:val="1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1B0442E"/>
    <w:multiLevelType w:val="hybridMultilevel"/>
    <w:tmpl w:val="CA5A5CBA"/>
    <w:lvl w:ilvl="0" w:tplc="CAD265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1131A8"/>
    <w:multiLevelType w:val="hybridMultilevel"/>
    <w:tmpl w:val="896A37D0"/>
    <w:lvl w:ilvl="0" w:tplc="E46205B6">
      <w:start w:val="2"/>
      <w:numFmt w:val="japaneseCounting"/>
      <w:lvlText w:val="（%1）"/>
      <w:lvlJc w:val="left"/>
      <w:pPr>
        <w:ind w:left="1080" w:hanging="720"/>
      </w:pPr>
      <w:rPr>
        <w:rFonts w:asciiTheme="minorEastAsia"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16E15"/>
    <w:multiLevelType w:val="multilevel"/>
    <w:tmpl w:val="C53A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D130B"/>
    <w:multiLevelType w:val="hybridMultilevel"/>
    <w:tmpl w:val="26F02F6C"/>
    <w:lvl w:ilvl="0" w:tplc="434653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22"/>
  </w:num>
  <w:num w:numId="5">
    <w:abstractNumId w:val="5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23"/>
  </w:num>
  <w:num w:numId="14">
    <w:abstractNumId w:val="1"/>
  </w:num>
  <w:num w:numId="15">
    <w:abstractNumId w:val="19"/>
  </w:num>
  <w:num w:numId="16">
    <w:abstractNumId w:val="26"/>
  </w:num>
  <w:num w:numId="17">
    <w:abstractNumId w:val="2"/>
  </w:num>
  <w:num w:numId="18">
    <w:abstractNumId w:val="24"/>
  </w:num>
  <w:num w:numId="19">
    <w:abstractNumId w:val="14"/>
  </w:num>
  <w:num w:numId="20">
    <w:abstractNumId w:val="11"/>
  </w:num>
  <w:num w:numId="21">
    <w:abstractNumId w:val="6"/>
  </w:num>
  <w:num w:numId="22">
    <w:abstractNumId w:val="0"/>
  </w:num>
  <w:num w:numId="23">
    <w:abstractNumId w:val="21"/>
  </w:num>
  <w:num w:numId="24">
    <w:abstractNumId w:val="8"/>
  </w:num>
  <w:num w:numId="25">
    <w:abstractNumId w:val="18"/>
  </w:num>
  <w:num w:numId="26">
    <w:abstractNumId w:val="3"/>
  </w:num>
  <w:num w:numId="27">
    <w:abstractNumId w:val="25"/>
  </w:num>
  <w:num w:numId="28">
    <w:abstractNumId w:val="15"/>
  </w:num>
  <w:num w:numId="29">
    <w:abstractNumId w:val="16"/>
  </w:num>
  <w:num w:numId="30">
    <w:abstractNumId w:val="1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80"/>
    <w:rsid w:val="000021B5"/>
    <w:rsid w:val="000072A4"/>
    <w:rsid w:val="000115F0"/>
    <w:rsid w:val="00014AA1"/>
    <w:rsid w:val="00031CBB"/>
    <w:rsid w:val="00031F54"/>
    <w:rsid w:val="0003378F"/>
    <w:rsid w:val="00033E87"/>
    <w:rsid w:val="00035CF1"/>
    <w:rsid w:val="00040178"/>
    <w:rsid w:val="00040EE4"/>
    <w:rsid w:val="0004118E"/>
    <w:rsid w:val="0004344E"/>
    <w:rsid w:val="000436A0"/>
    <w:rsid w:val="0005142E"/>
    <w:rsid w:val="00051EF9"/>
    <w:rsid w:val="00053D61"/>
    <w:rsid w:val="00062BDC"/>
    <w:rsid w:val="00071516"/>
    <w:rsid w:val="00074EEA"/>
    <w:rsid w:val="000774C8"/>
    <w:rsid w:val="00083592"/>
    <w:rsid w:val="00091635"/>
    <w:rsid w:val="00095490"/>
    <w:rsid w:val="00096DF2"/>
    <w:rsid w:val="000A52C9"/>
    <w:rsid w:val="000B012E"/>
    <w:rsid w:val="000B3367"/>
    <w:rsid w:val="000B4D7E"/>
    <w:rsid w:val="000B607F"/>
    <w:rsid w:val="000C3151"/>
    <w:rsid w:val="000C6726"/>
    <w:rsid w:val="000C6E6C"/>
    <w:rsid w:val="000D3ECF"/>
    <w:rsid w:val="000E4994"/>
    <w:rsid w:val="000E66A7"/>
    <w:rsid w:val="000F12EC"/>
    <w:rsid w:val="000F13F1"/>
    <w:rsid w:val="00103715"/>
    <w:rsid w:val="00107A85"/>
    <w:rsid w:val="0011176D"/>
    <w:rsid w:val="00116B61"/>
    <w:rsid w:val="001306AE"/>
    <w:rsid w:val="001310EC"/>
    <w:rsid w:val="00131DDD"/>
    <w:rsid w:val="001360CB"/>
    <w:rsid w:val="0014221D"/>
    <w:rsid w:val="00144CFE"/>
    <w:rsid w:val="00145CFC"/>
    <w:rsid w:val="0014662B"/>
    <w:rsid w:val="00151765"/>
    <w:rsid w:val="00154A64"/>
    <w:rsid w:val="001719FF"/>
    <w:rsid w:val="00172B83"/>
    <w:rsid w:val="00173DC9"/>
    <w:rsid w:val="00175E51"/>
    <w:rsid w:val="00176261"/>
    <w:rsid w:val="00180138"/>
    <w:rsid w:val="0018308C"/>
    <w:rsid w:val="0018787B"/>
    <w:rsid w:val="00195955"/>
    <w:rsid w:val="001A12F5"/>
    <w:rsid w:val="001A3D46"/>
    <w:rsid w:val="001A5CCE"/>
    <w:rsid w:val="001B08BC"/>
    <w:rsid w:val="001B1777"/>
    <w:rsid w:val="001B4602"/>
    <w:rsid w:val="001B4F6A"/>
    <w:rsid w:val="001B6EDF"/>
    <w:rsid w:val="001C2CAA"/>
    <w:rsid w:val="001C338B"/>
    <w:rsid w:val="001D0471"/>
    <w:rsid w:val="001D24F3"/>
    <w:rsid w:val="001D689C"/>
    <w:rsid w:val="001E0F57"/>
    <w:rsid w:val="001E182F"/>
    <w:rsid w:val="001E5733"/>
    <w:rsid w:val="001F11F6"/>
    <w:rsid w:val="001F22BE"/>
    <w:rsid w:val="0020788E"/>
    <w:rsid w:val="00210266"/>
    <w:rsid w:val="00210D2A"/>
    <w:rsid w:val="002124F7"/>
    <w:rsid w:val="00212AB4"/>
    <w:rsid w:val="00216041"/>
    <w:rsid w:val="002246E4"/>
    <w:rsid w:val="00226C21"/>
    <w:rsid w:val="002307B5"/>
    <w:rsid w:val="00245D28"/>
    <w:rsid w:val="002510B3"/>
    <w:rsid w:val="00253063"/>
    <w:rsid w:val="00253B0D"/>
    <w:rsid w:val="00264784"/>
    <w:rsid w:val="00265276"/>
    <w:rsid w:val="00265C05"/>
    <w:rsid w:val="002733BE"/>
    <w:rsid w:val="00282F00"/>
    <w:rsid w:val="00283A0E"/>
    <w:rsid w:val="00286EAE"/>
    <w:rsid w:val="00290876"/>
    <w:rsid w:val="00291DA6"/>
    <w:rsid w:val="002934EB"/>
    <w:rsid w:val="00295ED0"/>
    <w:rsid w:val="002961A2"/>
    <w:rsid w:val="0029751D"/>
    <w:rsid w:val="00297E90"/>
    <w:rsid w:val="002A2F37"/>
    <w:rsid w:val="002A4139"/>
    <w:rsid w:val="002A49E1"/>
    <w:rsid w:val="002A5519"/>
    <w:rsid w:val="002B0639"/>
    <w:rsid w:val="002B0AB4"/>
    <w:rsid w:val="002B23C1"/>
    <w:rsid w:val="002B4231"/>
    <w:rsid w:val="002C3577"/>
    <w:rsid w:val="002C7ECD"/>
    <w:rsid w:val="002D1004"/>
    <w:rsid w:val="002D36B0"/>
    <w:rsid w:val="002D54CC"/>
    <w:rsid w:val="002D5B86"/>
    <w:rsid w:val="002D6D1D"/>
    <w:rsid w:val="002E1E9E"/>
    <w:rsid w:val="002E3244"/>
    <w:rsid w:val="002E4211"/>
    <w:rsid w:val="0030041D"/>
    <w:rsid w:val="00301928"/>
    <w:rsid w:val="00305249"/>
    <w:rsid w:val="00305775"/>
    <w:rsid w:val="00306F8D"/>
    <w:rsid w:val="0031309F"/>
    <w:rsid w:val="003135FA"/>
    <w:rsid w:val="003234CD"/>
    <w:rsid w:val="00324658"/>
    <w:rsid w:val="00325B51"/>
    <w:rsid w:val="00326424"/>
    <w:rsid w:val="00327948"/>
    <w:rsid w:val="00334376"/>
    <w:rsid w:val="0033693E"/>
    <w:rsid w:val="00337AAB"/>
    <w:rsid w:val="0034008F"/>
    <w:rsid w:val="00341819"/>
    <w:rsid w:val="00342A80"/>
    <w:rsid w:val="0034581E"/>
    <w:rsid w:val="00351BDE"/>
    <w:rsid w:val="0035556F"/>
    <w:rsid w:val="00356BED"/>
    <w:rsid w:val="003612C9"/>
    <w:rsid w:val="00364CC0"/>
    <w:rsid w:val="00366DD1"/>
    <w:rsid w:val="00371A82"/>
    <w:rsid w:val="003720D1"/>
    <w:rsid w:val="0037290A"/>
    <w:rsid w:val="003758BD"/>
    <w:rsid w:val="00375F8D"/>
    <w:rsid w:val="003773DC"/>
    <w:rsid w:val="0038536A"/>
    <w:rsid w:val="0038700F"/>
    <w:rsid w:val="003916CE"/>
    <w:rsid w:val="00394FCF"/>
    <w:rsid w:val="003958B0"/>
    <w:rsid w:val="003A28A4"/>
    <w:rsid w:val="003A2B49"/>
    <w:rsid w:val="003A39E5"/>
    <w:rsid w:val="003A400C"/>
    <w:rsid w:val="003B4317"/>
    <w:rsid w:val="003B59D2"/>
    <w:rsid w:val="003C08D0"/>
    <w:rsid w:val="003C0976"/>
    <w:rsid w:val="003C0A37"/>
    <w:rsid w:val="003C45D9"/>
    <w:rsid w:val="003C5ADE"/>
    <w:rsid w:val="003C6F1B"/>
    <w:rsid w:val="003C7655"/>
    <w:rsid w:val="003C769A"/>
    <w:rsid w:val="003C7D19"/>
    <w:rsid w:val="003D017A"/>
    <w:rsid w:val="003D2BF0"/>
    <w:rsid w:val="003D57DF"/>
    <w:rsid w:val="003E4ED5"/>
    <w:rsid w:val="003F4096"/>
    <w:rsid w:val="003F67FA"/>
    <w:rsid w:val="003F6B49"/>
    <w:rsid w:val="003F72A1"/>
    <w:rsid w:val="004110E3"/>
    <w:rsid w:val="00411939"/>
    <w:rsid w:val="0041283F"/>
    <w:rsid w:val="00415037"/>
    <w:rsid w:val="0041517D"/>
    <w:rsid w:val="00415EE8"/>
    <w:rsid w:val="00423E40"/>
    <w:rsid w:val="00430A38"/>
    <w:rsid w:val="004320EA"/>
    <w:rsid w:val="00437EFB"/>
    <w:rsid w:val="00440BB3"/>
    <w:rsid w:val="00446BC7"/>
    <w:rsid w:val="00452C78"/>
    <w:rsid w:val="00452DE3"/>
    <w:rsid w:val="0045311C"/>
    <w:rsid w:val="004567F7"/>
    <w:rsid w:val="00456FD8"/>
    <w:rsid w:val="00457934"/>
    <w:rsid w:val="00457DE8"/>
    <w:rsid w:val="00462B12"/>
    <w:rsid w:val="004640E5"/>
    <w:rsid w:val="00465BA2"/>
    <w:rsid w:val="00470629"/>
    <w:rsid w:val="004706CC"/>
    <w:rsid w:val="004730BC"/>
    <w:rsid w:val="00481F27"/>
    <w:rsid w:val="004828C6"/>
    <w:rsid w:val="00490573"/>
    <w:rsid w:val="00491CAD"/>
    <w:rsid w:val="00495761"/>
    <w:rsid w:val="004A1DFC"/>
    <w:rsid w:val="004A590E"/>
    <w:rsid w:val="004A7111"/>
    <w:rsid w:val="004B004E"/>
    <w:rsid w:val="004B484E"/>
    <w:rsid w:val="004C5700"/>
    <w:rsid w:val="004E28AF"/>
    <w:rsid w:val="004E4CA8"/>
    <w:rsid w:val="004F1A44"/>
    <w:rsid w:val="004F33F8"/>
    <w:rsid w:val="004F432C"/>
    <w:rsid w:val="004F64DE"/>
    <w:rsid w:val="004F7507"/>
    <w:rsid w:val="00500CF0"/>
    <w:rsid w:val="00500DE4"/>
    <w:rsid w:val="00501C1D"/>
    <w:rsid w:val="005040D9"/>
    <w:rsid w:val="00504BC7"/>
    <w:rsid w:val="005061EC"/>
    <w:rsid w:val="005128E6"/>
    <w:rsid w:val="005161DD"/>
    <w:rsid w:val="00521090"/>
    <w:rsid w:val="00521ED2"/>
    <w:rsid w:val="00522203"/>
    <w:rsid w:val="00523CCA"/>
    <w:rsid w:val="005250C5"/>
    <w:rsid w:val="0053247A"/>
    <w:rsid w:val="00534F70"/>
    <w:rsid w:val="00535646"/>
    <w:rsid w:val="00535D22"/>
    <w:rsid w:val="00540EBB"/>
    <w:rsid w:val="00543606"/>
    <w:rsid w:val="00546CB9"/>
    <w:rsid w:val="005514A4"/>
    <w:rsid w:val="00552BA8"/>
    <w:rsid w:val="0055483F"/>
    <w:rsid w:val="00557935"/>
    <w:rsid w:val="0056243C"/>
    <w:rsid w:val="00567AF9"/>
    <w:rsid w:val="00577C8A"/>
    <w:rsid w:val="00580F9F"/>
    <w:rsid w:val="00581DFE"/>
    <w:rsid w:val="00584DD8"/>
    <w:rsid w:val="005903FD"/>
    <w:rsid w:val="005904F5"/>
    <w:rsid w:val="005905C0"/>
    <w:rsid w:val="005905CE"/>
    <w:rsid w:val="005914D3"/>
    <w:rsid w:val="00592090"/>
    <w:rsid w:val="005921D3"/>
    <w:rsid w:val="0059746F"/>
    <w:rsid w:val="005A0058"/>
    <w:rsid w:val="005A1E34"/>
    <w:rsid w:val="005A3A36"/>
    <w:rsid w:val="005B0684"/>
    <w:rsid w:val="005B1F54"/>
    <w:rsid w:val="005B6A7A"/>
    <w:rsid w:val="005C19BE"/>
    <w:rsid w:val="005C1E79"/>
    <w:rsid w:val="005C33B5"/>
    <w:rsid w:val="005D0AA5"/>
    <w:rsid w:val="005D339D"/>
    <w:rsid w:val="005D5D9C"/>
    <w:rsid w:val="005E2263"/>
    <w:rsid w:val="005E2E6F"/>
    <w:rsid w:val="005E4B69"/>
    <w:rsid w:val="005F5130"/>
    <w:rsid w:val="005F6502"/>
    <w:rsid w:val="005F7128"/>
    <w:rsid w:val="00602A1F"/>
    <w:rsid w:val="00604635"/>
    <w:rsid w:val="00604A10"/>
    <w:rsid w:val="006069AE"/>
    <w:rsid w:val="00615292"/>
    <w:rsid w:val="00620347"/>
    <w:rsid w:val="006210D2"/>
    <w:rsid w:val="00621850"/>
    <w:rsid w:val="00621E0F"/>
    <w:rsid w:val="00625C55"/>
    <w:rsid w:val="00626022"/>
    <w:rsid w:val="006315C5"/>
    <w:rsid w:val="0063431F"/>
    <w:rsid w:val="00634C87"/>
    <w:rsid w:val="006352A1"/>
    <w:rsid w:val="0063645D"/>
    <w:rsid w:val="006403F1"/>
    <w:rsid w:val="00643FE0"/>
    <w:rsid w:val="0064447A"/>
    <w:rsid w:val="00646D04"/>
    <w:rsid w:val="006568D4"/>
    <w:rsid w:val="006570D1"/>
    <w:rsid w:val="00661D86"/>
    <w:rsid w:val="00662122"/>
    <w:rsid w:val="0066254A"/>
    <w:rsid w:val="0066397A"/>
    <w:rsid w:val="006671E3"/>
    <w:rsid w:val="0066771E"/>
    <w:rsid w:val="006721DC"/>
    <w:rsid w:val="00672931"/>
    <w:rsid w:val="006747C8"/>
    <w:rsid w:val="0067546B"/>
    <w:rsid w:val="00676E6A"/>
    <w:rsid w:val="00681731"/>
    <w:rsid w:val="006826AF"/>
    <w:rsid w:val="00686382"/>
    <w:rsid w:val="00687D42"/>
    <w:rsid w:val="006922E9"/>
    <w:rsid w:val="006934D8"/>
    <w:rsid w:val="006A03F7"/>
    <w:rsid w:val="006A324F"/>
    <w:rsid w:val="006A7299"/>
    <w:rsid w:val="006A7EEB"/>
    <w:rsid w:val="006B156F"/>
    <w:rsid w:val="006B471F"/>
    <w:rsid w:val="006B6143"/>
    <w:rsid w:val="006B70F3"/>
    <w:rsid w:val="006C6962"/>
    <w:rsid w:val="006D427D"/>
    <w:rsid w:val="006D46FB"/>
    <w:rsid w:val="006D7DED"/>
    <w:rsid w:val="006E54B3"/>
    <w:rsid w:val="006E54C6"/>
    <w:rsid w:val="006E7874"/>
    <w:rsid w:val="006F0491"/>
    <w:rsid w:val="006F3F42"/>
    <w:rsid w:val="007001FE"/>
    <w:rsid w:val="0070464A"/>
    <w:rsid w:val="0070609E"/>
    <w:rsid w:val="00710833"/>
    <w:rsid w:val="00710F5A"/>
    <w:rsid w:val="007118CA"/>
    <w:rsid w:val="0071240D"/>
    <w:rsid w:val="0071435D"/>
    <w:rsid w:val="00727980"/>
    <w:rsid w:val="00727C07"/>
    <w:rsid w:val="00731F92"/>
    <w:rsid w:val="00741E63"/>
    <w:rsid w:val="0074577F"/>
    <w:rsid w:val="00747202"/>
    <w:rsid w:val="007528E5"/>
    <w:rsid w:val="0075372E"/>
    <w:rsid w:val="00756B66"/>
    <w:rsid w:val="00757098"/>
    <w:rsid w:val="007615F4"/>
    <w:rsid w:val="00762AA6"/>
    <w:rsid w:val="00767E07"/>
    <w:rsid w:val="007747B6"/>
    <w:rsid w:val="00775FB7"/>
    <w:rsid w:val="00776368"/>
    <w:rsid w:val="007806B1"/>
    <w:rsid w:val="00781BD4"/>
    <w:rsid w:val="007836DB"/>
    <w:rsid w:val="00783E77"/>
    <w:rsid w:val="00785C01"/>
    <w:rsid w:val="00787643"/>
    <w:rsid w:val="00791542"/>
    <w:rsid w:val="00794940"/>
    <w:rsid w:val="007960F2"/>
    <w:rsid w:val="007A3392"/>
    <w:rsid w:val="007A6894"/>
    <w:rsid w:val="007A7D60"/>
    <w:rsid w:val="007B1045"/>
    <w:rsid w:val="007B171F"/>
    <w:rsid w:val="007C49A4"/>
    <w:rsid w:val="007C5CC3"/>
    <w:rsid w:val="007C69BA"/>
    <w:rsid w:val="007D34BF"/>
    <w:rsid w:val="007D3753"/>
    <w:rsid w:val="007D7A47"/>
    <w:rsid w:val="007D7E3C"/>
    <w:rsid w:val="007E7D80"/>
    <w:rsid w:val="007F05A0"/>
    <w:rsid w:val="007F0F69"/>
    <w:rsid w:val="007F114C"/>
    <w:rsid w:val="007F16AD"/>
    <w:rsid w:val="007F1FD1"/>
    <w:rsid w:val="007F2B1C"/>
    <w:rsid w:val="007F57CD"/>
    <w:rsid w:val="00812395"/>
    <w:rsid w:val="00814179"/>
    <w:rsid w:val="0081744D"/>
    <w:rsid w:val="00822AE3"/>
    <w:rsid w:val="008243FD"/>
    <w:rsid w:val="00833BF1"/>
    <w:rsid w:val="00836D8F"/>
    <w:rsid w:val="008410AE"/>
    <w:rsid w:val="00841CA3"/>
    <w:rsid w:val="00842C11"/>
    <w:rsid w:val="0085329A"/>
    <w:rsid w:val="0085702A"/>
    <w:rsid w:val="00860D6F"/>
    <w:rsid w:val="00861493"/>
    <w:rsid w:val="008618CA"/>
    <w:rsid w:val="008659A0"/>
    <w:rsid w:val="00867F1F"/>
    <w:rsid w:val="0087124F"/>
    <w:rsid w:val="00871D99"/>
    <w:rsid w:val="00876279"/>
    <w:rsid w:val="008847B6"/>
    <w:rsid w:val="00885113"/>
    <w:rsid w:val="008916AB"/>
    <w:rsid w:val="00897C9B"/>
    <w:rsid w:val="008A1FE2"/>
    <w:rsid w:val="008A3B9E"/>
    <w:rsid w:val="008A3C52"/>
    <w:rsid w:val="008A732F"/>
    <w:rsid w:val="008B0EB8"/>
    <w:rsid w:val="008B396D"/>
    <w:rsid w:val="008B6897"/>
    <w:rsid w:val="008C116C"/>
    <w:rsid w:val="008C1EBE"/>
    <w:rsid w:val="008C23A3"/>
    <w:rsid w:val="008C2CBE"/>
    <w:rsid w:val="008C2FAF"/>
    <w:rsid w:val="008E121D"/>
    <w:rsid w:val="008E44C9"/>
    <w:rsid w:val="008E4A10"/>
    <w:rsid w:val="008E6A96"/>
    <w:rsid w:val="008F15CA"/>
    <w:rsid w:val="008F78D8"/>
    <w:rsid w:val="0090107F"/>
    <w:rsid w:val="0090173F"/>
    <w:rsid w:val="0090551B"/>
    <w:rsid w:val="00906A1E"/>
    <w:rsid w:val="009117BF"/>
    <w:rsid w:val="009145BB"/>
    <w:rsid w:val="00915CEC"/>
    <w:rsid w:val="009166B5"/>
    <w:rsid w:val="00917D74"/>
    <w:rsid w:val="009205BE"/>
    <w:rsid w:val="00924001"/>
    <w:rsid w:val="00930E41"/>
    <w:rsid w:val="00935B2A"/>
    <w:rsid w:val="00954390"/>
    <w:rsid w:val="00956B61"/>
    <w:rsid w:val="00957459"/>
    <w:rsid w:val="00960A21"/>
    <w:rsid w:val="0096621F"/>
    <w:rsid w:val="00967188"/>
    <w:rsid w:val="009671C9"/>
    <w:rsid w:val="00971E77"/>
    <w:rsid w:val="00973952"/>
    <w:rsid w:val="00973C41"/>
    <w:rsid w:val="00981EC0"/>
    <w:rsid w:val="00987879"/>
    <w:rsid w:val="009925E6"/>
    <w:rsid w:val="00992779"/>
    <w:rsid w:val="00992A5B"/>
    <w:rsid w:val="009968D4"/>
    <w:rsid w:val="009A0762"/>
    <w:rsid w:val="009A4B2D"/>
    <w:rsid w:val="009A4FCB"/>
    <w:rsid w:val="009A77BE"/>
    <w:rsid w:val="009B177E"/>
    <w:rsid w:val="009B2370"/>
    <w:rsid w:val="009B42C1"/>
    <w:rsid w:val="009B7443"/>
    <w:rsid w:val="009C1321"/>
    <w:rsid w:val="009C45D1"/>
    <w:rsid w:val="009D2367"/>
    <w:rsid w:val="009D3B5F"/>
    <w:rsid w:val="009D71B1"/>
    <w:rsid w:val="009E0F47"/>
    <w:rsid w:val="009E297D"/>
    <w:rsid w:val="009E4BD4"/>
    <w:rsid w:val="009E4CBA"/>
    <w:rsid w:val="009F092E"/>
    <w:rsid w:val="009F0C33"/>
    <w:rsid w:val="009F0D6C"/>
    <w:rsid w:val="009F33A8"/>
    <w:rsid w:val="009F5BD0"/>
    <w:rsid w:val="009F7AD5"/>
    <w:rsid w:val="00A036DE"/>
    <w:rsid w:val="00A04477"/>
    <w:rsid w:val="00A0608A"/>
    <w:rsid w:val="00A10D63"/>
    <w:rsid w:val="00A1233B"/>
    <w:rsid w:val="00A15CCF"/>
    <w:rsid w:val="00A21C49"/>
    <w:rsid w:val="00A32D45"/>
    <w:rsid w:val="00A36B86"/>
    <w:rsid w:val="00A4216D"/>
    <w:rsid w:val="00A46231"/>
    <w:rsid w:val="00A5014D"/>
    <w:rsid w:val="00A50AAB"/>
    <w:rsid w:val="00A52AE2"/>
    <w:rsid w:val="00A54E62"/>
    <w:rsid w:val="00A623AD"/>
    <w:rsid w:val="00A65EC2"/>
    <w:rsid w:val="00A67A69"/>
    <w:rsid w:val="00A73F1A"/>
    <w:rsid w:val="00A835BC"/>
    <w:rsid w:val="00A84093"/>
    <w:rsid w:val="00A84546"/>
    <w:rsid w:val="00A86EAF"/>
    <w:rsid w:val="00A87E60"/>
    <w:rsid w:val="00A90E61"/>
    <w:rsid w:val="00A932BE"/>
    <w:rsid w:val="00A93D2A"/>
    <w:rsid w:val="00A94BD7"/>
    <w:rsid w:val="00A94D26"/>
    <w:rsid w:val="00A960DC"/>
    <w:rsid w:val="00A96831"/>
    <w:rsid w:val="00AA5022"/>
    <w:rsid w:val="00AB1455"/>
    <w:rsid w:val="00AB2FB6"/>
    <w:rsid w:val="00AB3676"/>
    <w:rsid w:val="00AB3C90"/>
    <w:rsid w:val="00AB5D0B"/>
    <w:rsid w:val="00AC2207"/>
    <w:rsid w:val="00AC2AB2"/>
    <w:rsid w:val="00AC427A"/>
    <w:rsid w:val="00AD2764"/>
    <w:rsid w:val="00AD291A"/>
    <w:rsid w:val="00AD332A"/>
    <w:rsid w:val="00AD38DC"/>
    <w:rsid w:val="00AD4321"/>
    <w:rsid w:val="00AE1DF7"/>
    <w:rsid w:val="00AE27CB"/>
    <w:rsid w:val="00AE50A9"/>
    <w:rsid w:val="00AF258C"/>
    <w:rsid w:val="00AF4452"/>
    <w:rsid w:val="00B05BAA"/>
    <w:rsid w:val="00B14F1D"/>
    <w:rsid w:val="00B166F7"/>
    <w:rsid w:val="00B20E63"/>
    <w:rsid w:val="00B21769"/>
    <w:rsid w:val="00B4735D"/>
    <w:rsid w:val="00B47B01"/>
    <w:rsid w:val="00B5223F"/>
    <w:rsid w:val="00B56A8E"/>
    <w:rsid w:val="00B57908"/>
    <w:rsid w:val="00B61788"/>
    <w:rsid w:val="00B638A7"/>
    <w:rsid w:val="00B641CF"/>
    <w:rsid w:val="00B65280"/>
    <w:rsid w:val="00B72B5F"/>
    <w:rsid w:val="00B7781B"/>
    <w:rsid w:val="00B8302E"/>
    <w:rsid w:val="00B8371A"/>
    <w:rsid w:val="00B86AFB"/>
    <w:rsid w:val="00B90721"/>
    <w:rsid w:val="00B92C60"/>
    <w:rsid w:val="00B94E51"/>
    <w:rsid w:val="00BA083B"/>
    <w:rsid w:val="00BA299D"/>
    <w:rsid w:val="00BA79C1"/>
    <w:rsid w:val="00BA7F1E"/>
    <w:rsid w:val="00BB05F0"/>
    <w:rsid w:val="00BB229E"/>
    <w:rsid w:val="00BB642E"/>
    <w:rsid w:val="00BB737D"/>
    <w:rsid w:val="00BC22EA"/>
    <w:rsid w:val="00BC2CB9"/>
    <w:rsid w:val="00BC644B"/>
    <w:rsid w:val="00BD1C30"/>
    <w:rsid w:val="00BD2B72"/>
    <w:rsid w:val="00BD45EB"/>
    <w:rsid w:val="00BE7A30"/>
    <w:rsid w:val="00BF0103"/>
    <w:rsid w:val="00BF4E23"/>
    <w:rsid w:val="00BF7590"/>
    <w:rsid w:val="00C011F2"/>
    <w:rsid w:val="00C01EB5"/>
    <w:rsid w:val="00C03EBF"/>
    <w:rsid w:val="00C04530"/>
    <w:rsid w:val="00C0550D"/>
    <w:rsid w:val="00C06348"/>
    <w:rsid w:val="00C10495"/>
    <w:rsid w:val="00C119DE"/>
    <w:rsid w:val="00C1417E"/>
    <w:rsid w:val="00C154A1"/>
    <w:rsid w:val="00C17FAA"/>
    <w:rsid w:val="00C212C6"/>
    <w:rsid w:val="00C22B38"/>
    <w:rsid w:val="00C27F65"/>
    <w:rsid w:val="00C304FB"/>
    <w:rsid w:val="00C30622"/>
    <w:rsid w:val="00C30E0C"/>
    <w:rsid w:val="00C400C5"/>
    <w:rsid w:val="00C40C7F"/>
    <w:rsid w:val="00C42FCE"/>
    <w:rsid w:val="00C46007"/>
    <w:rsid w:val="00C46A4E"/>
    <w:rsid w:val="00C5017B"/>
    <w:rsid w:val="00C57271"/>
    <w:rsid w:val="00C63442"/>
    <w:rsid w:val="00C63F97"/>
    <w:rsid w:val="00C646D1"/>
    <w:rsid w:val="00C65D58"/>
    <w:rsid w:val="00C70885"/>
    <w:rsid w:val="00C71972"/>
    <w:rsid w:val="00C77065"/>
    <w:rsid w:val="00C81867"/>
    <w:rsid w:val="00C84681"/>
    <w:rsid w:val="00C944A9"/>
    <w:rsid w:val="00CA3FF3"/>
    <w:rsid w:val="00CA487A"/>
    <w:rsid w:val="00CB3FA8"/>
    <w:rsid w:val="00CB71A9"/>
    <w:rsid w:val="00CC246A"/>
    <w:rsid w:val="00CC76DB"/>
    <w:rsid w:val="00CD028B"/>
    <w:rsid w:val="00CD5399"/>
    <w:rsid w:val="00CD6892"/>
    <w:rsid w:val="00CE2D0F"/>
    <w:rsid w:val="00CE4DAE"/>
    <w:rsid w:val="00CE5543"/>
    <w:rsid w:val="00CE5658"/>
    <w:rsid w:val="00D02448"/>
    <w:rsid w:val="00D1144C"/>
    <w:rsid w:val="00D12011"/>
    <w:rsid w:val="00D13523"/>
    <w:rsid w:val="00D1708C"/>
    <w:rsid w:val="00D173CA"/>
    <w:rsid w:val="00D22B55"/>
    <w:rsid w:val="00D24CB1"/>
    <w:rsid w:val="00D27C85"/>
    <w:rsid w:val="00D32CD8"/>
    <w:rsid w:val="00D33322"/>
    <w:rsid w:val="00D35734"/>
    <w:rsid w:val="00D41137"/>
    <w:rsid w:val="00D414F9"/>
    <w:rsid w:val="00D42CF2"/>
    <w:rsid w:val="00D45B23"/>
    <w:rsid w:val="00D4768E"/>
    <w:rsid w:val="00D53711"/>
    <w:rsid w:val="00D54082"/>
    <w:rsid w:val="00D62A8C"/>
    <w:rsid w:val="00D62F94"/>
    <w:rsid w:val="00D6499C"/>
    <w:rsid w:val="00D650C3"/>
    <w:rsid w:val="00D676B7"/>
    <w:rsid w:val="00D70634"/>
    <w:rsid w:val="00D726C9"/>
    <w:rsid w:val="00D731E7"/>
    <w:rsid w:val="00D80AF5"/>
    <w:rsid w:val="00D81853"/>
    <w:rsid w:val="00D84E65"/>
    <w:rsid w:val="00D86BCB"/>
    <w:rsid w:val="00D95BB1"/>
    <w:rsid w:val="00DA089B"/>
    <w:rsid w:val="00DA19D0"/>
    <w:rsid w:val="00DA1F81"/>
    <w:rsid w:val="00DC05AF"/>
    <w:rsid w:val="00DC15E4"/>
    <w:rsid w:val="00DC3AAA"/>
    <w:rsid w:val="00DC5A6C"/>
    <w:rsid w:val="00DC7494"/>
    <w:rsid w:val="00DE574A"/>
    <w:rsid w:val="00DE68D2"/>
    <w:rsid w:val="00DF14B9"/>
    <w:rsid w:val="00DF1966"/>
    <w:rsid w:val="00DF3139"/>
    <w:rsid w:val="00DF35DA"/>
    <w:rsid w:val="00DF62B7"/>
    <w:rsid w:val="00E041AA"/>
    <w:rsid w:val="00E06526"/>
    <w:rsid w:val="00E1273A"/>
    <w:rsid w:val="00E13755"/>
    <w:rsid w:val="00E15211"/>
    <w:rsid w:val="00E156EC"/>
    <w:rsid w:val="00E24834"/>
    <w:rsid w:val="00E3015B"/>
    <w:rsid w:val="00E34E60"/>
    <w:rsid w:val="00E34E71"/>
    <w:rsid w:val="00E40BA1"/>
    <w:rsid w:val="00E435F7"/>
    <w:rsid w:val="00E462AA"/>
    <w:rsid w:val="00E50388"/>
    <w:rsid w:val="00E52011"/>
    <w:rsid w:val="00E52F2C"/>
    <w:rsid w:val="00E56547"/>
    <w:rsid w:val="00E578A6"/>
    <w:rsid w:val="00E767A0"/>
    <w:rsid w:val="00E779E9"/>
    <w:rsid w:val="00E80662"/>
    <w:rsid w:val="00E816EB"/>
    <w:rsid w:val="00E83456"/>
    <w:rsid w:val="00E840AE"/>
    <w:rsid w:val="00E942BD"/>
    <w:rsid w:val="00E94E25"/>
    <w:rsid w:val="00E96230"/>
    <w:rsid w:val="00EA5AD2"/>
    <w:rsid w:val="00EB289C"/>
    <w:rsid w:val="00EC073F"/>
    <w:rsid w:val="00EC31DA"/>
    <w:rsid w:val="00EC66A2"/>
    <w:rsid w:val="00EC6A9F"/>
    <w:rsid w:val="00ED09B4"/>
    <w:rsid w:val="00ED1A3C"/>
    <w:rsid w:val="00EE3450"/>
    <w:rsid w:val="00EE78AB"/>
    <w:rsid w:val="00EF2D30"/>
    <w:rsid w:val="00F01215"/>
    <w:rsid w:val="00F021F3"/>
    <w:rsid w:val="00F052DD"/>
    <w:rsid w:val="00F10356"/>
    <w:rsid w:val="00F15421"/>
    <w:rsid w:val="00F213EB"/>
    <w:rsid w:val="00F2546E"/>
    <w:rsid w:val="00F30EB0"/>
    <w:rsid w:val="00F33CF1"/>
    <w:rsid w:val="00F4247E"/>
    <w:rsid w:val="00F503E2"/>
    <w:rsid w:val="00F5276F"/>
    <w:rsid w:val="00F52CF6"/>
    <w:rsid w:val="00F622C5"/>
    <w:rsid w:val="00F64310"/>
    <w:rsid w:val="00F64498"/>
    <w:rsid w:val="00F669C0"/>
    <w:rsid w:val="00F70DB1"/>
    <w:rsid w:val="00F7645D"/>
    <w:rsid w:val="00F770AC"/>
    <w:rsid w:val="00F80B8C"/>
    <w:rsid w:val="00F8115A"/>
    <w:rsid w:val="00F8414B"/>
    <w:rsid w:val="00F930CC"/>
    <w:rsid w:val="00F946AA"/>
    <w:rsid w:val="00F95A64"/>
    <w:rsid w:val="00FA0CDA"/>
    <w:rsid w:val="00FA1CB6"/>
    <w:rsid w:val="00FA3957"/>
    <w:rsid w:val="00FA59D6"/>
    <w:rsid w:val="00FA77A8"/>
    <w:rsid w:val="00FB2D16"/>
    <w:rsid w:val="00FB4AE4"/>
    <w:rsid w:val="00FB57FF"/>
    <w:rsid w:val="00FC334C"/>
    <w:rsid w:val="00FC3C36"/>
    <w:rsid w:val="00FC3D31"/>
    <w:rsid w:val="00FC595C"/>
    <w:rsid w:val="00FC60AD"/>
    <w:rsid w:val="00FD0924"/>
    <w:rsid w:val="00FD59E6"/>
    <w:rsid w:val="00FD79BC"/>
    <w:rsid w:val="00FE0682"/>
    <w:rsid w:val="00FE0C88"/>
    <w:rsid w:val="00FE28BB"/>
    <w:rsid w:val="00FE40B0"/>
    <w:rsid w:val="00FE734C"/>
    <w:rsid w:val="00FF04A1"/>
    <w:rsid w:val="00FF2362"/>
    <w:rsid w:val="00FF24B5"/>
    <w:rsid w:val="00FF56F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4DAE"/>
    <w:rPr>
      <w:rFonts w:ascii="新細明體" w:eastAsia="新細明體" w:hAnsi="新細明體" w:cs="新細明體"/>
      <w:kern w:val="0"/>
    </w:rPr>
  </w:style>
  <w:style w:type="paragraph" w:styleId="10">
    <w:name w:val="heading 1"/>
    <w:basedOn w:val="a0"/>
    <w:next w:val="a0"/>
    <w:link w:val="11"/>
    <w:uiPriority w:val="9"/>
    <w:qFormat/>
    <w:rsid w:val="0090173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paragraph" w:styleId="2">
    <w:name w:val="heading 2"/>
    <w:basedOn w:val="a0"/>
    <w:link w:val="20"/>
    <w:uiPriority w:val="9"/>
    <w:qFormat/>
    <w:rsid w:val="009017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2A80"/>
    <w:pPr>
      <w:ind w:leftChars="200" w:left="480"/>
    </w:pPr>
  </w:style>
  <w:style w:type="paragraph" w:styleId="Web">
    <w:name w:val="Normal (Web)"/>
    <w:basedOn w:val="a0"/>
    <w:uiPriority w:val="99"/>
    <w:unhideWhenUsed/>
    <w:rsid w:val="00AB3676"/>
    <w:rPr>
      <w:rFonts w:ascii="Times New Roman" w:hAnsi="Times New Roman" w:cs="Times New Roman"/>
    </w:rPr>
  </w:style>
  <w:style w:type="character" w:styleId="a5">
    <w:name w:val="Hyperlink"/>
    <w:basedOn w:val="a1"/>
    <w:uiPriority w:val="99"/>
    <w:unhideWhenUsed/>
    <w:rsid w:val="003C7D19"/>
    <w:rPr>
      <w:color w:val="0563C1" w:themeColor="hyperlink"/>
      <w:u w:val="single"/>
    </w:rPr>
  </w:style>
  <w:style w:type="character" w:customStyle="1" w:styleId="12">
    <w:name w:val="未解析的提及項目1"/>
    <w:basedOn w:val="a1"/>
    <w:uiPriority w:val="99"/>
    <w:rsid w:val="003C7D19"/>
    <w:rPr>
      <w:color w:val="808080"/>
      <w:shd w:val="clear" w:color="auto" w:fill="E6E6E6"/>
    </w:rPr>
  </w:style>
  <w:style w:type="paragraph" w:customStyle="1" w:styleId="a6">
    <w:name w:val="雜誌內文"/>
    <w:basedOn w:val="a4"/>
    <w:qFormat/>
    <w:rsid w:val="001D24F3"/>
    <w:pPr>
      <w:widowControl w:val="0"/>
      <w:ind w:leftChars="0" w:left="0" w:firstLineChars="200" w:firstLine="480"/>
      <w:jc w:val="both"/>
    </w:pPr>
    <w:rPr>
      <w:rFonts w:ascii="微軟正黑體" w:eastAsia="微軟正黑體" w:hAnsi="微軟正黑體"/>
    </w:rPr>
  </w:style>
  <w:style w:type="paragraph" w:customStyle="1" w:styleId="a7">
    <w:name w:val="雜誌標題一"/>
    <w:basedOn w:val="a4"/>
    <w:qFormat/>
    <w:rsid w:val="008B0EB8"/>
    <w:pPr>
      <w:ind w:leftChars="0" w:left="0"/>
    </w:pPr>
    <w:rPr>
      <w:rFonts w:ascii="微軟正黑體" w:eastAsia="微軟正黑體" w:hAnsi="微軟正黑體"/>
    </w:rPr>
  </w:style>
  <w:style w:type="paragraph" w:customStyle="1" w:styleId="a">
    <w:name w:val="雜誌標題（一）"/>
    <w:basedOn w:val="a4"/>
    <w:qFormat/>
    <w:rsid w:val="008B0EB8"/>
    <w:pPr>
      <w:numPr>
        <w:numId w:val="2"/>
      </w:numPr>
      <w:ind w:leftChars="0" w:left="0" w:firstLine="0"/>
    </w:pPr>
    <w:rPr>
      <w:rFonts w:ascii="微軟正黑體" w:eastAsia="微軟正黑體" w:hAnsi="微軟正黑體" w:cs="微軟正黑體"/>
      <w:color w:val="000000" w:themeColor="text1"/>
    </w:rPr>
  </w:style>
  <w:style w:type="paragraph" w:customStyle="1" w:styleId="1">
    <w:name w:val="雜誌標題(1)"/>
    <w:basedOn w:val="a4"/>
    <w:qFormat/>
    <w:rsid w:val="008B0EB8"/>
    <w:pPr>
      <w:numPr>
        <w:numId w:val="4"/>
      </w:numPr>
      <w:ind w:leftChars="-59" w:left="-142" w:firstLine="0"/>
    </w:pPr>
    <w:rPr>
      <w:rFonts w:ascii="微軟正黑體" w:eastAsia="微軟正黑體" w:hAnsi="微軟正黑體"/>
      <w:color w:val="000000" w:themeColor="text1"/>
    </w:rPr>
  </w:style>
  <w:style w:type="paragraph" w:styleId="a8">
    <w:name w:val="Balloon Text"/>
    <w:basedOn w:val="a0"/>
    <w:link w:val="a9"/>
    <w:uiPriority w:val="99"/>
    <w:semiHidden/>
    <w:unhideWhenUsed/>
    <w:rsid w:val="00305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30524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3F7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1"/>
    <w:link w:val="HTML"/>
    <w:uiPriority w:val="99"/>
    <w:rsid w:val="003F72A1"/>
    <w:rPr>
      <w:rFonts w:ascii="細明體" w:eastAsia="細明體" w:hAnsi="細明體" w:cs="細明體"/>
      <w:kern w:val="0"/>
    </w:rPr>
  </w:style>
  <w:style w:type="character" w:customStyle="1" w:styleId="entry-title">
    <w:name w:val="entry-title"/>
    <w:basedOn w:val="a1"/>
    <w:rsid w:val="00245D28"/>
  </w:style>
  <w:style w:type="paragraph" w:customStyle="1" w:styleId="PARA">
    <w:name w:val="PARA"/>
    <w:basedOn w:val="a0"/>
    <w:rsid w:val="00245D28"/>
    <w:pPr>
      <w:suppressAutoHyphens/>
      <w:autoSpaceDE w:val="0"/>
      <w:autoSpaceDN w:val="0"/>
      <w:adjustRightInd w:val="0"/>
      <w:spacing w:line="240" w:lineRule="exact"/>
      <w:jc w:val="both"/>
    </w:pPr>
    <w:rPr>
      <w:rFonts w:ascii="Times New Roman" w:hAnsi="Times New Roman" w:cs="TimesLTStd-Roman"/>
      <w:spacing w:val="-2"/>
      <w:sz w:val="20"/>
      <w:szCs w:val="20"/>
      <w:lang w:eastAsia="en-US"/>
    </w:rPr>
  </w:style>
  <w:style w:type="character" w:customStyle="1" w:styleId="11">
    <w:name w:val="標題 1 字元"/>
    <w:basedOn w:val="a1"/>
    <w:link w:val="10"/>
    <w:uiPriority w:val="9"/>
    <w:rsid w:val="0090173F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20">
    <w:name w:val="標題 2 字元"/>
    <w:basedOn w:val="a1"/>
    <w:link w:val="2"/>
    <w:uiPriority w:val="9"/>
    <w:rsid w:val="0090173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a">
    <w:name w:val="header"/>
    <w:basedOn w:val="a0"/>
    <w:link w:val="ab"/>
    <w:uiPriority w:val="99"/>
    <w:unhideWhenUsed/>
    <w:rsid w:val="0090173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b">
    <w:name w:val="頁首 字元"/>
    <w:basedOn w:val="a1"/>
    <w:link w:val="aa"/>
    <w:uiPriority w:val="99"/>
    <w:rsid w:val="0090173F"/>
    <w:rPr>
      <w:kern w:val="0"/>
      <w:sz w:val="22"/>
      <w:szCs w:val="22"/>
      <w:lang w:eastAsia="zh-CN"/>
    </w:rPr>
  </w:style>
  <w:style w:type="paragraph" w:styleId="ac">
    <w:name w:val="footer"/>
    <w:basedOn w:val="a0"/>
    <w:link w:val="ad"/>
    <w:uiPriority w:val="99"/>
    <w:unhideWhenUsed/>
    <w:rsid w:val="0090173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d">
    <w:name w:val="頁尾 字元"/>
    <w:basedOn w:val="a1"/>
    <w:link w:val="ac"/>
    <w:uiPriority w:val="99"/>
    <w:rsid w:val="0090173F"/>
    <w:rPr>
      <w:kern w:val="0"/>
      <w:sz w:val="22"/>
      <w:szCs w:val="22"/>
      <w:lang w:eastAsia="zh-CN"/>
    </w:rPr>
  </w:style>
  <w:style w:type="character" w:styleId="ae">
    <w:name w:val="Strong"/>
    <w:basedOn w:val="a1"/>
    <w:uiPriority w:val="22"/>
    <w:qFormat/>
    <w:rsid w:val="0090173F"/>
    <w:rPr>
      <w:b/>
      <w:bCs/>
    </w:rPr>
  </w:style>
  <w:style w:type="character" w:styleId="af">
    <w:name w:val="Emphasis"/>
    <w:basedOn w:val="a1"/>
    <w:uiPriority w:val="20"/>
    <w:qFormat/>
    <w:rsid w:val="0090173F"/>
    <w:rPr>
      <w:i/>
      <w:iCs/>
    </w:rPr>
  </w:style>
  <w:style w:type="character" w:customStyle="1" w:styleId="apple-converted-space">
    <w:name w:val="apple-converted-space"/>
    <w:rsid w:val="0090173F"/>
  </w:style>
  <w:style w:type="character" w:styleId="af0">
    <w:name w:val="Placeholder Text"/>
    <w:basedOn w:val="a1"/>
    <w:uiPriority w:val="99"/>
    <w:semiHidden/>
    <w:rsid w:val="0090173F"/>
    <w:rPr>
      <w:color w:val="808080"/>
    </w:rPr>
  </w:style>
  <w:style w:type="paragraph" w:customStyle="1" w:styleId="IETParagraph">
    <w:name w:val="IET Paragraph"/>
    <w:basedOn w:val="a0"/>
    <w:qFormat/>
    <w:locked/>
    <w:rsid w:val="0090173F"/>
    <w:pPr>
      <w:spacing w:line="360" w:lineRule="auto"/>
      <w:ind w:firstLine="567"/>
      <w:jc w:val="both"/>
    </w:pPr>
    <w:rPr>
      <w:rFonts w:ascii="Times New Roman" w:eastAsia="SimSun" w:hAnsi="Times New Roman" w:cs="Times New Roman"/>
      <w:lang w:val="en-AU" w:eastAsia="zh-CN"/>
    </w:rPr>
  </w:style>
  <w:style w:type="character" w:customStyle="1" w:styleId="m-8206352442472719602gmail-st">
    <w:name w:val="m_-8206352442472719602gmail-st"/>
    <w:basedOn w:val="a1"/>
    <w:rsid w:val="004C5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4DAE"/>
    <w:rPr>
      <w:rFonts w:ascii="新細明體" w:eastAsia="新細明體" w:hAnsi="新細明體" w:cs="新細明體"/>
      <w:kern w:val="0"/>
    </w:rPr>
  </w:style>
  <w:style w:type="paragraph" w:styleId="10">
    <w:name w:val="heading 1"/>
    <w:basedOn w:val="a0"/>
    <w:next w:val="a0"/>
    <w:link w:val="11"/>
    <w:uiPriority w:val="9"/>
    <w:qFormat/>
    <w:rsid w:val="0090173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paragraph" w:styleId="2">
    <w:name w:val="heading 2"/>
    <w:basedOn w:val="a0"/>
    <w:link w:val="20"/>
    <w:uiPriority w:val="9"/>
    <w:qFormat/>
    <w:rsid w:val="009017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2A80"/>
    <w:pPr>
      <w:ind w:leftChars="200" w:left="480"/>
    </w:pPr>
  </w:style>
  <w:style w:type="paragraph" w:styleId="Web">
    <w:name w:val="Normal (Web)"/>
    <w:basedOn w:val="a0"/>
    <w:uiPriority w:val="99"/>
    <w:unhideWhenUsed/>
    <w:rsid w:val="00AB3676"/>
    <w:rPr>
      <w:rFonts w:ascii="Times New Roman" w:hAnsi="Times New Roman" w:cs="Times New Roman"/>
    </w:rPr>
  </w:style>
  <w:style w:type="character" w:styleId="a5">
    <w:name w:val="Hyperlink"/>
    <w:basedOn w:val="a1"/>
    <w:uiPriority w:val="99"/>
    <w:unhideWhenUsed/>
    <w:rsid w:val="003C7D19"/>
    <w:rPr>
      <w:color w:val="0563C1" w:themeColor="hyperlink"/>
      <w:u w:val="single"/>
    </w:rPr>
  </w:style>
  <w:style w:type="character" w:customStyle="1" w:styleId="12">
    <w:name w:val="未解析的提及項目1"/>
    <w:basedOn w:val="a1"/>
    <w:uiPriority w:val="99"/>
    <w:rsid w:val="003C7D19"/>
    <w:rPr>
      <w:color w:val="808080"/>
      <w:shd w:val="clear" w:color="auto" w:fill="E6E6E6"/>
    </w:rPr>
  </w:style>
  <w:style w:type="paragraph" w:customStyle="1" w:styleId="a6">
    <w:name w:val="雜誌內文"/>
    <w:basedOn w:val="a4"/>
    <w:qFormat/>
    <w:rsid w:val="001D24F3"/>
    <w:pPr>
      <w:widowControl w:val="0"/>
      <w:ind w:leftChars="0" w:left="0" w:firstLineChars="200" w:firstLine="480"/>
      <w:jc w:val="both"/>
    </w:pPr>
    <w:rPr>
      <w:rFonts w:ascii="微軟正黑體" w:eastAsia="微軟正黑體" w:hAnsi="微軟正黑體"/>
    </w:rPr>
  </w:style>
  <w:style w:type="paragraph" w:customStyle="1" w:styleId="a7">
    <w:name w:val="雜誌標題一"/>
    <w:basedOn w:val="a4"/>
    <w:qFormat/>
    <w:rsid w:val="008B0EB8"/>
    <w:pPr>
      <w:ind w:leftChars="0" w:left="0"/>
    </w:pPr>
    <w:rPr>
      <w:rFonts w:ascii="微軟正黑體" w:eastAsia="微軟正黑體" w:hAnsi="微軟正黑體"/>
    </w:rPr>
  </w:style>
  <w:style w:type="paragraph" w:customStyle="1" w:styleId="a">
    <w:name w:val="雜誌標題（一）"/>
    <w:basedOn w:val="a4"/>
    <w:qFormat/>
    <w:rsid w:val="008B0EB8"/>
    <w:pPr>
      <w:numPr>
        <w:numId w:val="2"/>
      </w:numPr>
      <w:ind w:leftChars="0" w:left="0" w:firstLine="0"/>
    </w:pPr>
    <w:rPr>
      <w:rFonts w:ascii="微軟正黑體" w:eastAsia="微軟正黑體" w:hAnsi="微軟正黑體" w:cs="微軟正黑體"/>
      <w:color w:val="000000" w:themeColor="text1"/>
    </w:rPr>
  </w:style>
  <w:style w:type="paragraph" w:customStyle="1" w:styleId="1">
    <w:name w:val="雜誌標題(1)"/>
    <w:basedOn w:val="a4"/>
    <w:qFormat/>
    <w:rsid w:val="008B0EB8"/>
    <w:pPr>
      <w:numPr>
        <w:numId w:val="4"/>
      </w:numPr>
      <w:ind w:leftChars="-59" w:left="-142" w:firstLine="0"/>
    </w:pPr>
    <w:rPr>
      <w:rFonts w:ascii="微軟正黑體" w:eastAsia="微軟正黑體" w:hAnsi="微軟正黑體"/>
      <w:color w:val="000000" w:themeColor="text1"/>
    </w:rPr>
  </w:style>
  <w:style w:type="paragraph" w:styleId="a8">
    <w:name w:val="Balloon Text"/>
    <w:basedOn w:val="a0"/>
    <w:link w:val="a9"/>
    <w:uiPriority w:val="99"/>
    <w:semiHidden/>
    <w:unhideWhenUsed/>
    <w:rsid w:val="00305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30524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3F7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1"/>
    <w:link w:val="HTML"/>
    <w:uiPriority w:val="99"/>
    <w:rsid w:val="003F72A1"/>
    <w:rPr>
      <w:rFonts w:ascii="細明體" w:eastAsia="細明體" w:hAnsi="細明體" w:cs="細明體"/>
      <w:kern w:val="0"/>
    </w:rPr>
  </w:style>
  <w:style w:type="character" w:customStyle="1" w:styleId="entry-title">
    <w:name w:val="entry-title"/>
    <w:basedOn w:val="a1"/>
    <w:rsid w:val="00245D28"/>
  </w:style>
  <w:style w:type="paragraph" w:customStyle="1" w:styleId="PARA">
    <w:name w:val="PARA"/>
    <w:basedOn w:val="a0"/>
    <w:rsid w:val="00245D28"/>
    <w:pPr>
      <w:suppressAutoHyphens/>
      <w:autoSpaceDE w:val="0"/>
      <w:autoSpaceDN w:val="0"/>
      <w:adjustRightInd w:val="0"/>
      <w:spacing w:line="240" w:lineRule="exact"/>
      <w:jc w:val="both"/>
    </w:pPr>
    <w:rPr>
      <w:rFonts w:ascii="Times New Roman" w:hAnsi="Times New Roman" w:cs="TimesLTStd-Roman"/>
      <w:spacing w:val="-2"/>
      <w:sz w:val="20"/>
      <w:szCs w:val="20"/>
      <w:lang w:eastAsia="en-US"/>
    </w:rPr>
  </w:style>
  <w:style w:type="character" w:customStyle="1" w:styleId="11">
    <w:name w:val="標題 1 字元"/>
    <w:basedOn w:val="a1"/>
    <w:link w:val="10"/>
    <w:uiPriority w:val="9"/>
    <w:rsid w:val="0090173F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20">
    <w:name w:val="標題 2 字元"/>
    <w:basedOn w:val="a1"/>
    <w:link w:val="2"/>
    <w:uiPriority w:val="9"/>
    <w:rsid w:val="0090173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a">
    <w:name w:val="header"/>
    <w:basedOn w:val="a0"/>
    <w:link w:val="ab"/>
    <w:uiPriority w:val="99"/>
    <w:unhideWhenUsed/>
    <w:rsid w:val="0090173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b">
    <w:name w:val="頁首 字元"/>
    <w:basedOn w:val="a1"/>
    <w:link w:val="aa"/>
    <w:uiPriority w:val="99"/>
    <w:rsid w:val="0090173F"/>
    <w:rPr>
      <w:kern w:val="0"/>
      <w:sz w:val="22"/>
      <w:szCs w:val="22"/>
      <w:lang w:eastAsia="zh-CN"/>
    </w:rPr>
  </w:style>
  <w:style w:type="paragraph" w:styleId="ac">
    <w:name w:val="footer"/>
    <w:basedOn w:val="a0"/>
    <w:link w:val="ad"/>
    <w:uiPriority w:val="99"/>
    <w:unhideWhenUsed/>
    <w:rsid w:val="0090173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d">
    <w:name w:val="頁尾 字元"/>
    <w:basedOn w:val="a1"/>
    <w:link w:val="ac"/>
    <w:uiPriority w:val="99"/>
    <w:rsid w:val="0090173F"/>
    <w:rPr>
      <w:kern w:val="0"/>
      <w:sz w:val="22"/>
      <w:szCs w:val="22"/>
      <w:lang w:eastAsia="zh-CN"/>
    </w:rPr>
  </w:style>
  <w:style w:type="character" w:styleId="ae">
    <w:name w:val="Strong"/>
    <w:basedOn w:val="a1"/>
    <w:uiPriority w:val="22"/>
    <w:qFormat/>
    <w:rsid w:val="0090173F"/>
    <w:rPr>
      <w:b/>
      <w:bCs/>
    </w:rPr>
  </w:style>
  <w:style w:type="character" w:styleId="af">
    <w:name w:val="Emphasis"/>
    <w:basedOn w:val="a1"/>
    <w:uiPriority w:val="20"/>
    <w:qFormat/>
    <w:rsid w:val="0090173F"/>
    <w:rPr>
      <w:i/>
      <w:iCs/>
    </w:rPr>
  </w:style>
  <w:style w:type="character" w:customStyle="1" w:styleId="apple-converted-space">
    <w:name w:val="apple-converted-space"/>
    <w:rsid w:val="0090173F"/>
  </w:style>
  <w:style w:type="character" w:styleId="af0">
    <w:name w:val="Placeholder Text"/>
    <w:basedOn w:val="a1"/>
    <w:uiPriority w:val="99"/>
    <w:semiHidden/>
    <w:rsid w:val="0090173F"/>
    <w:rPr>
      <w:color w:val="808080"/>
    </w:rPr>
  </w:style>
  <w:style w:type="paragraph" w:customStyle="1" w:styleId="IETParagraph">
    <w:name w:val="IET Paragraph"/>
    <w:basedOn w:val="a0"/>
    <w:qFormat/>
    <w:locked/>
    <w:rsid w:val="0090173F"/>
    <w:pPr>
      <w:spacing w:line="360" w:lineRule="auto"/>
      <w:ind w:firstLine="567"/>
      <w:jc w:val="both"/>
    </w:pPr>
    <w:rPr>
      <w:rFonts w:ascii="Times New Roman" w:eastAsia="SimSun" w:hAnsi="Times New Roman" w:cs="Times New Roman"/>
      <w:lang w:val="en-AU" w:eastAsia="zh-CN"/>
    </w:rPr>
  </w:style>
  <w:style w:type="character" w:customStyle="1" w:styleId="m-8206352442472719602gmail-st">
    <w:name w:val="m_-8206352442472719602gmail-st"/>
    <w:basedOn w:val="a1"/>
    <w:rsid w:val="004C5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B547-229E-490F-95A2-AF037168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Company>Toshiba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-Cheng Liu</dc:creator>
  <cp:lastModifiedBy>YBLin</cp:lastModifiedBy>
  <cp:revision>2</cp:revision>
  <cp:lastPrinted>2018-10-25T04:22:00Z</cp:lastPrinted>
  <dcterms:created xsi:type="dcterms:W3CDTF">2020-08-11T20:13:00Z</dcterms:created>
  <dcterms:modified xsi:type="dcterms:W3CDTF">2020-08-11T20:13:00Z</dcterms:modified>
</cp:coreProperties>
</file>